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62D6A" w14:textId="34BDC23D" w:rsidR="00716907" w:rsidRDefault="007F24C9" w:rsidP="007F24C9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7F24C9">
        <w:rPr>
          <w:rFonts w:ascii="Times New Roman" w:hAnsi="Times New Roman" w:cs="Times New Roman"/>
          <w:sz w:val="48"/>
          <w:szCs w:val="48"/>
        </w:rPr>
        <w:t>ALLOCATE THE STORAGE TO THE DISK</w:t>
      </w:r>
    </w:p>
    <w:p w14:paraId="41818A62" w14:textId="77777777" w:rsidR="007F24C9" w:rsidRDefault="007F24C9" w:rsidP="007F24C9"/>
    <w:p w14:paraId="117F1D11" w14:textId="06E8956D" w:rsidR="007F24C9" w:rsidRDefault="007F24C9" w:rsidP="007F24C9">
      <w:pPr>
        <w:rPr>
          <w:rFonts w:ascii="Times New Roman" w:hAnsi="Times New Roman" w:cs="Times New Roman"/>
          <w:b/>
          <w:bCs/>
        </w:rPr>
      </w:pPr>
      <w:r w:rsidRPr="007F24C9">
        <w:rPr>
          <w:rFonts w:ascii="Times New Roman" w:hAnsi="Times New Roman" w:cs="Times New Roman"/>
          <w:b/>
          <w:bCs/>
        </w:rPr>
        <w:t>STEP – 1:</w:t>
      </w:r>
    </w:p>
    <w:p w14:paraId="12DA7DB4" w14:textId="4BC61B41" w:rsidR="007F24C9" w:rsidRDefault="007F24C9" w:rsidP="007F24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virtual machine.</w:t>
      </w:r>
    </w:p>
    <w:p w14:paraId="33C9AFB5" w14:textId="77777777" w:rsidR="007F24C9" w:rsidRDefault="007F24C9" w:rsidP="007F24C9">
      <w:pPr>
        <w:rPr>
          <w:rFonts w:ascii="Times New Roman" w:hAnsi="Times New Roman" w:cs="Times New Roman"/>
        </w:rPr>
      </w:pPr>
    </w:p>
    <w:p w14:paraId="07E1B842" w14:textId="727B9300" w:rsidR="007F24C9" w:rsidRDefault="007F24C9" w:rsidP="007F24C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C36E06" wp14:editId="29609BF2">
            <wp:extent cx="4122000" cy="2318400"/>
            <wp:effectExtent l="0" t="0" r="0" b="5715"/>
            <wp:docPr id="122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35DA" w14:textId="77777777" w:rsidR="007F24C9" w:rsidRDefault="007F24C9" w:rsidP="007F24C9">
      <w:pPr>
        <w:rPr>
          <w:rFonts w:ascii="Times New Roman" w:hAnsi="Times New Roman" w:cs="Times New Roman"/>
        </w:rPr>
      </w:pPr>
    </w:p>
    <w:p w14:paraId="0A03073E" w14:textId="79474FD8" w:rsidR="007F24C9" w:rsidRDefault="007F24C9" w:rsidP="007F24C9">
      <w:pPr>
        <w:rPr>
          <w:rFonts w:ascii="Times New Roman" w:hAnsi="Times New Roman" w:cs="Times New Roman"/>
          <w:b/>
          <w:bCs/>
        </w:rPr>
      </w:pPr>
      <w:r w:rsidRPr="007F24C9">
        <w:rPr>
          <w:rFonts w:ascii="Times New Roman" w:hAnsi="Times New Roman" w:cs="Times New Roman"/>
          <w:b/>
          <w:bCs/>
        </w:rPr>
        <w:t>STEP – 2:</w:t>
      </w:r>
    </w:p>
    <w:p w14:paraId="5CDB6A85" w14:textId="77777777" w:rsidR="007F24C9" w:rsidRDefault="007F24C9" w:rsidP="007F24C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an OS.</w:t>
      </w:r>
    </w:p>
    <w:p w14:paraId="02B569F7" w14:textId="77777777" w:rsidR="007F24C9" w:rsidRDefault="007F24C9" w:rsidP="007F24C9">
      <w:pPr>
        <w:rPr>
          <w:rFonts w:ascii="Times New Roman" w:hAnsi="Times New Roman" w:cs="Times New Roman"/>
        </w:rPr>
      </w:pPr>
    </w:p>
    <w:p w14:paraId="6FBB4797" w14:textId="7EB65B6C" w:rsidR="007F24C9" w:rsidRDefault="007F24C9" w:rsidP="007F24C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DE29E8" wp14:editId="49FA83DF">
            <wp:extent cx="4122000" cy="2318400"/>
            <wp:effectExtent l="0" t="0" r="0" b="5715"/>
            <wp:docPr id="9613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6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861F" w14:textId="77777777" w:rsidR="007F24C9" w:rsidRDefault="007F24C9" w:rsidP="007F24C9">
      <w:pPr>
        <w:rPr>
          <w:rFonts w:ascii="Times New Roman" w:hAnsi="Times New Roman" w:cs="Times New Roman"/>
        </w:rPr>
      </w:pPr>
    </w:p>
    <w:p w14:paraId="6E433DB2" w14:textId="36075B97" w:rsidR="007F24C9" w:rsidRDefault="007F24C9" w:rsidP="007F24C9">
      <w:pPr>
        <w:rPr>
          <w:rFonts w:ascii="Times New Roman" w:hAnsi="Times New Roman" w:cs="Times New Roman"/>
          <w:b/>
          <w:bCs/>
        </w:rPr>
      </w:pPr>
      <w:r w:rsidRPr="007F24C9">
        <w:rPr>
          <w:rFonts w:ascii="Times New Roman" w:hAnsi="Times New Roman" w:cs="Times New Roman"/>
          <w:b/>
          <w:bCs/>
        </w:rPr>
        <w:t>STEP – 3:</w:t>
      </w:r>
    </w:p>
    <w:p w14:paraId="5ECBC74E" w14:textId="77777777" w:rsidR="007F24C9" w:rsidRDefault="007F24C9" w:rsidP="007F24C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locate disk storage.</w:t>
      </w:r>
    </w:p>
    <w:p w14:paraId="77872114" w14:textId="77777777" w:rsidR="007F24C9" w:rsidRDefault="007F24C9" w:rsidP="007F24C9">
      <w:pPr>
        <w:rPr>
          <w:rFonts w:ascii="Times New Roman" w:hAnsi="Times New Roman" w:cs="Times New Roman"/>
        </w:rPr>
      </w:pPr>
    </w:p>
    <w:p w14:paraId="2B1B81FE" w14:textId="314C057D" w:rsidR="007F24C9" w:rsidRDefault="007F24C9" w:rsidP="007F24C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7B6AF8" wp14:editId="35C38EC6">
            <wp:extent cx="4122000" cy="2318400"/>
            <wp:effectExtent l="0" t="0" r="0" b="5715"/>
            <wp:docPr id="182088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83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F7A0" w14:textId="77777777" w:rsidR="007F24C9" w:rsidRDefault="007F24C9" w:rsidP="007F24C9">
      <w:pPr>
        <w:rPr>
          <w:rFonts w:ascii="Times New Roman" w:hAnsi="Times New Roman" w:cs="Times New Roman"/>
        </w:rPr>
      </w:pPr>
    </w:p>
    <w:p w14:paraId="5B5B155C" w14:textId="1343C0EE" w:rsidR="007F24C9" w:rsidRPr="007F24C9" w:rsidRDefault="007F24C9" w:rsidP="007F24C9">
      <w:pPr>
        <w:rPr>
          <w:rFonts w:ascii="Times New Roman" w:hAnsi="Times New Roman" w:cs="Times New Roman"/>
          <w:b/>
          <w:bCs/>
        </w:rPr>
      </w:pPr>
      <w:r w:rsidRPr="007F24C9">
        <w:rPr>
          <w:rFonts w:ascii="Times New Roman" w:hAnsi="Times New Roman" w:cs="Times New Roman"/>
          <w:b/>
          <w:bCs/>
        </w:rPr>
        <w:t>STEP – 4:</w:t>
      </w:r>
    </w:p>
    <w:p w14:paraId="0D06E2EF" w14:textId="0BF00E85" w:rsidR="007F24C9" w:rsidRDefault="007F24C9" w:rsidP="007F24C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69C429" wp14:editId="1A174F81">
            <wp:extent cx="4122000" cy="2318400"/>
            <wp:effectExtent l="0" t="0" r="0" b="5715"/>
            <wp:docPr id="59062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26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4A56" w14:textId="77777777" w:rsidR="000929D2" w:rsidRPr="000929D2" w:rsidRDefault="000929D2" w:rsidP="000929D2">
      <w:pPr>
        <w:rPr>
          <w:rFonts w:ascii="Times New Roman" w:hAnsi="Times New Roman" w:cs="Times New Roman"/>
        </w:rPr>
      </w:pPr>
    </w:p>
    <w:p w14:paraId="2F176888" w14:textId="77777777" w:rsidR="000929D2" w:rsidRPr="000929D2" w:rsidRDefault="000929D2" w:rsidP="000929D2">
      <w:pPr>
        <w:rPr>
          <w:rFonts w:ascii="Times New Roman" w:hAnsi="Times New Roman" w:cs="Times New Roman"/>
        </w:rPr>
      </w:pPr>
    </w:p>
    <w:p w14:paraId="3A5064E2" w14:textId="77777777" w:rsidR="000929D2" w:rsidRPr="000929D2" w:rsidRDefault="000929D2" w:rsidP="000929D2">
      <w:pPr>
        <w:rPr>
          <w:rFonts w:ascii="Times New Roman" w:hAnsi="Times New Roman" w:cs="Times New Roman"/>
        </w:rPr>
      </w:pPr>
    </w:p>
    <w:p w14:paraId="29208FE8" w14:textId="77777777" w:rsidR="000929D2" w:rsidRPr="000929D2" w:rsidRDefault="000929D2" w:rsidP="000929D2">
      <w:pPr>
        <w:rPr>
          <w:rFonts w:ascii="Times New Roman" w:hAnsi="Times New Roman" w:cs="Times New Roman"/>
        </w:rPr>
      </w:pPr>
    </w:p>
    <w:p w14:paraId="0E6BACAD" w14:textId="77777777" w:rsidR="000929D2" w:rsidRPr="000929D2" w:rsidRDefault="000929D2" w:rsidP="000929D2">
      <w:pPr>
        <w:rPr>
          <w:rFonts w:ascii="Times New Roman" w:hAnsi="Times New Roman" w:cs="Times New Roman"/>
        </w:rPr>
      </w:pPr>
    </w:p>
    <w:p w14:paraId="57679955" w14:textId="77777777" w:rsidR="000929D2" w:rsidRPr="000929D2" w:rsidRDefault="000929D2" w:rsidP="000929D2">
      <w:pPr>
        <w:rPr>
          <w:rFonts w:ascii="Times New Roman" w:hAnsi="Times New Roman" w:cs="Times New Roman"/>
        </w:rPr>
      </w:pPr>
    </w:p>
    <w:p w14:paraId="062BBF2E" w14:textId="77777777" w:rsidR="000929D2" w:rsidRPr="000929D2" w:rsidRDefault="000929D2" w:rsidP="000929D2">
      <w:pPr>
        <w:rPr>
          <w:rFonts w:ascii="Times New Roman" w:hAnsi="Times New Roman" w:cs="Times New Roman"/>
        </w:rPr>
      </w:pPr>
    </w:p>
    <w:p w14:paraId="7DFBDF2B" w14:textId="77777777" w:rsidR="000929D2" w:rsidRPr="000929D2" w:rsidRDefault="000929D2" w:rsidP="000929D2">
      <w:pPr>
        <w:rPr>
          <w:rFonts w:ascii="Times New Roman" w:hAnsi="Times New Roman" w:cs="Times New Roman"/>
        </w:rPr>
      </w:pPr>
    </w:p>
    <w:p w14:paraId="1278FF10" w14:textId="77777777" w:rsidR="000929D2" w:rsidRPr="000929D2" w:rsidRDefault="000929D2" w:rsidP="000929D2">
      <w:pPr>
        <w:rPr>
          <w:rFonts w:ascii="Times New Roman" w:hAnsi="Times New Roman" w:cs="Times New Roman"/>
        </w:rPr>
      </w:pPr>
    </w:p>
    <w:p w14:paraId="43005AE4" w14:textId="77777777" w:rsidR="000929D2" w:rsidRPr="000929D2" w:rsidRDefault="000929D2" w:rsidP="000929D2">
      <w:pPr>
        <w:rPr>
          <w:rFonts w:ascii="Times New Roman" w:hAnsi="Times New Roman" w:cs="Times New Roman"/>
        </w:rPr>
      </w:pPr>
    </w:p>
    <w:p w14:paraId="7AFE5F1B" w14:textId="77777777" w:rsidR="000929D2" w:rsidRPr="000929D2" w:rsidRDefault="000929D2" w:rsidP="000929D2">
      <w:pPr>
        <w:rPr>
          <w:rFonts w:ascii="Times New Roman" w:hAnsi="Times New Roman" w:cs="Times New Roman"/>
        </w:rPr>
      </w:pPr>
    </w:p>
    <w:p w14:paraId="37A5AF0B" w14:textId="6A390DAA" w:rsidR="000929D2" w:rsidRPr="000929D2" w:rsidRDefault="000929D2" w:rsidP="000929D2">
      <w:pPr>
        <w:tabs>
          <w:tab w:val="left" w:pos="6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929D2" w:rsidRPr="000929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574CB" w14:textId="77777777" w:rsidR="00504524" w:rsidRDefault="00504524" w:rsidP="007F24C9">
      <w:pPr>
        <w:spacing w:after="0" w:line="240" w:lineRule="auto"/>
      </w:pPr>
      <w:r>
        <w:separator/>
      </w:r>
    </w:p>
  </w:endnote>
  <w:endnote w:type="continuationSeparator" w:id="0">
    <w:p w14:paraId="275EA3DD" w14:textId="77777777" w:rsidR="00504524" w:rsidRDefault="00504524" w:rsidP="007F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B21C9" w14:textId="77777777" w:rsidR="007147CB" w:rsidRDefault="0071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B048C" w14:textId="0D323FF6" w:rsidR="007F24C9" w:rsidRPr="004758A2" w:rsidRDefault="007F24C9" w:rsidP="004758A2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D5E60" w14:textId="77777777" w:rsidR="007147CB" w:rsidRDefault="0071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50B45" w14:textId="77777777" w:rsidR="00504524" w:rsidRDefault="00504524" w:rsidP="007F24C9">
      <w:pPr>
        <w:spacing w:after="0" w:line="240" w:lineRule="auto"/>
      </w:pPr>
      <w:r>
        <w:separator/>
      </w:r>
    </w:p>
  </w:footnote>
  <w:footnote w:type="continuationSeparator" w:id="0">
    <w:p w14:paraId="605E4B9C" w14:textId="77777777" w:rsidR="00504524" w:rsidRDefault="00504524" w:rsidP="007F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5BCD4" w14:textId="77777777" w:rsidR="007147CB" w:rsidRDefault="00714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3C02F" w14:textId="77777777" w:rsidR="007147CB" w:rsidRDefault="00714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671A" w14:textId="77777777" w:rsidR="007147CB" w:rsidRDefault="007147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C9"/>
    <w:rsid w:val="000929D2"/>
    <w:rsid w:val="000E6779"/>
    <w:rsid w:val="004758A2"/>
    <w:rsid w:val="00504524"/>
    <w:rsid w:val="0062096C"/>
    <w:rsid w:val="0062735B"/>
    <w:rsid w:val="007147CB"/>
    <w:rsid w:val="00716907"/>
    <w:rsid w:val="007D3BDD"/>
    <w:rsid w:val="007F24C9"/>
    <w:rsid w:val="00A86632"/>
    <w:rsid w:val="00CB2E67"/>
    <w:rsid w:val="00D468D1"/>
    <w:rsid w:val="00EA4FC4"/>
    <w:rsid w:val="00F9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EC13A"/>
  <w15:chartTrackingRefBased/>
  <w15:docId w15:val="{E01DC3AD-345D-4D3F-820F-D5B65FB9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2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4C9"/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7F2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C9"/>
    <w:rPr>
      <w:rFonts w:cs="Gauta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C9AF-D57A-4971-8DAB-C3B1BAD5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chandra reddy Vattipally</dc:creator>
  <cp:keywords/>
  <dc:description/>
  <cp:lastModifiedBy>Sandhya Nagalla</cp:lastModifiedBy>
  <cp:revision>2</cp:revision>
  <dcterms:created xsi:type="dcterms:W3CDTF">2024-06-26T17:11:00Z</dcterms:created>
  <dcterms:modified xsi:type="dcterms:W3CDTF">2024-06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8aa300d08592178d6a202c5211a96c5055c49c244bff2ae7610ff9c07f8a71</vt:lpwstr>
  </property>
</Properties>
</file>